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6B" w:rsidRDefault="0006786B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drawing>
          <wp:inline distT="0" distB="7620" distL="0" distR="0">
            <wp:extent cx="821055" cy="1287780"/>
            <wp:effectExtent l="0" t="0" r="0" b="0"/>
            <wp:docPr id="1" name="Picture 1" descr="kku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ku_logo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6B" w:rsidRDefault="0006786B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t>การรายงานผลการดำเนินงานของหลักสูตร</w:t>
      </w:r>
    </w:p>
    <w:p w:rsidR="0006786B" w:rsidRDefault="0006786B">
      <w:pPr>
        <w:pStyle w:val="ac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6786B" w:rsidRDefault="0006786B">
      <w:pPr>
        <w:pStyle w:val="ac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6786B" w:rsidRDefault="0006786B">
      <w:pPr>
        <w:pStyle w:val="ac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6786B" w:rsidRDefault="004261A6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t>หลักสูตร</w:t>
      </w:r>
      <w:r>
        <w:rPr>
          <w:rFonts w:ascii="TH Sarabun New" w:hAnsi="TH Sarabun New" w:cs="TH Sarabun New"/>
          <w:b/>
          <w:bCs/>
          <w:sz w:val="56"/>
          <w:szCs w:val="56"/>
        </w:rPr>
        <w:t>......................................................</w:t>
      </w:r>
    </w:p>
    <w:p w:rsidR="0006786B" w:rsidRDefault="004261A6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t>สาขา</w:t>
      </w:r>
      <w:r>
        <w:rPr>
          <w:rFonts w:ascii="TH Sarabun New" w:hAnsi="TH Sarabun New" w:cs="TH Sarabun New"/>
          <w:b/>
          <w:bCs/>
          <w:sz w:val="56"/>
          <w:szCs w:val="56"/>
        </w:rPr>
        <w:t>.......................................</w:t>
      </w:r>
    </w:p>
    <w:p w:rsidR="0006786B" w:rsidRDefault="004261A6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t>พ</w:t>
      </w:r>
      <w:r>
        <w:rPr>
          <w:rFonts w:ascii="TH Sarabun New" w:hAnsi="TH Sarabun New" w:cs="TH Sarabun New"/>
          <w:b/>
          <w:bCs/>
          <w:sz w:val="56"/>
          <w:szCs w:val="56"/>
        </w:rPr>
        <w:t>.</w:t>
      </w:r>
      <w:r>
        <w:rPr>
          <w:rFonts w:ascii="TH Sarabun New" w:hAnsi="TH Sarabun New" w:cs="TH Sarabun New"/>
          <w:b/>
          <w:bCs/>
          <w:sz w:val="56"/>
          <w:szCs w:val="56"/>
          <w:cs/>
        </w:rPr>
        <w:t>ศ</w:t>
      </w:r>
      <w:r>
        <w:rPr>
          <w:rFonts w:ascii="TH Sarabun New" w:hAnsi="TH Sarabun New" w:cs="TH Sarabun New"/>
          <w:b/>
          <w:bCs/>
          <w:sz w:val="56"/>
          <w:szCs w:val="56"/>
        </w:rPr>
        <w:t>. .......................</w:t>
      </w:r>
    </w:p>
    <w:p w:rsidR="0006786B" w:rsidRDefault="0006786B">
      <w:pPr>
        <w:pStyle w:val="ac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6786B" w:rsidRDefault="0006786B">
      <w:pPr>
        <w:pStyle w:val="ac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6786B" w:rsidRDefault="0006786B">
      <w:pPr>
        <w:pStyle w:val="ac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6786B" w:rsidRDefault="0006786B">
      <w:pPr>
        <w:pStyle w:val="ac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6786B" w:rsidRDefault="0006786B">
      <w:pPr>
        <w:pStyle w:val="ac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6786B" w:rsidRDefault="004261A6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t>คณะ</w:t>
      </w:r>
      <w:r>
        <w:rPr>
          <w:rFonts w:ascii="TH Sarabun New" w:hAnsi="TH Sarabun New" w:cs="TH Sarabun New"/>
          <w:b/>
          <w:bCs/>
          <w:sz w:val="56"/>
          <w:szCs w:val="56"/>
        </w:rPr>
        <w:t>...........................................................</w:t>
      </w:r>
    </w:p>
    <w:p w:rsidR="0006786B" w:rsidRDefault="004261A6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มหาวิทยาลัยขอนแก่น</w:t>
      </w:r>
    </w:p>
    <w:p w:rsidR="0006786B" w:rsidRDefault="004261A6">
      <w:pPr>
        <w:pStyle w:val="ac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t>ปีการศึกษา ๒๕๕๗</w:t>
      </w:r>
    </w:p>
    <w:p w:rsidR="0006786B" w:rsidRDefault="004261A6">
      <w:pPr>
        <w:pStyle w:val="ac"/>
        <w:jc w:val="center"/>
        <w:rPr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56"/>
          <w:szCs w:val="56"/>
        </w:rPr>
        <w:t>(</w:t>
      </w:r>
      <w:r>
        <w:rPr>
          <w:rFonts w:ascii="TH Sarabun New" w:hAnsi="TH Sarabun New" w:cs="TH Sarabun New"/>
          <w:b/>
          <w:bCs/>
          <w:sz w:val="56"/>
          <w:szCs w:val="56"/>
          <w:cs/>
        </w:rPr>
        <w:t xml:space="preserve">๑ สิงหาคม ๒๕๕๗ </w:t>
      </w:r>
      <w:r>
        <w:rPr>
          <w:rFonts w:ascii="TH Sarabun New" w:hAnsi="TH Sarabun New" w:cs="TH Sarabun New"/>
          <w:b/>
          <w:bCs/>
          <w:sz w:val="56"/>
          <w:szCs w:val="56"/>
        </w:rPr>
        <w:t xml:space="preserve">– </w:t>
      </w:r>
      <w:r>
        <w:rPr>
          <w:rFonts w:ascii="TH Sarabun New" w:hAnsi="TH Sarabun New" w:cs="TH Sarabun New"/>
          <w:b/>
          <w:bCs/>
          <w:sz w:val="56"/>
          <w:szCs w:val="56"/>
          <w:cs/>
        </w:rPr>
        <w:t>๓๑ กรกฎาคม ๒๕๕๘</w:t>
      </w:r>
      <w:r>
        <w:rPr>
          <w:rFonts w:ascii="TH Sarabun New" w:hAnsi="TH Sarabun New" w:cs="TH Sarabun New"/>
          <w:b/>
          <w:bCs/>
          <w:sz w:val="56"/>
          <w:szCs w:val="56"/>
        </w:rPr>
        <w:t>)</w:t>
      </w:r>
    </w:p>
    <w:p w:rsidR="0006786B" w:rsidRDefault="0006786B">
      <w:pPr>
        <w:spacing w:line="276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รายงานผลการดำเนินงานของหลักสูตร </w:t>
      </w:r>
      <w:r>
        <w:rPr>
          <w:rFonts w:ascii="TH Sarabun New" w:hAnsi="TH Sarabun New" w:cs="TH Sarabun New"/>
          <w:b/>
          <w:bCs/>
          <w:sz w:val="36"/>
          <w:szCs w:val="36"/>
        </w:rPr>
        <w:t>……………………</w:t>
      </w:r>
      <w:bookmarkStart w:id="0" w:name="_GoBack"/>
      <w:bookmarkEnd w:id="0"/>
      <w:r>
        <w:rPr>
          <w:rFonts w:ascii="TH Sarabun New" w:hAnsi="TH Sarabun New" w:cs="TH Sarabun New"/>
          <w:b/>
          <w:bCs/>
          <w:sz w:val="36"/>
          <w:szCs w:val="36"/>
        </w:rPr>
        <w:t xml:space="preserve">…………………..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พ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ศ</w:t>
      </w:r>
      <w:r>
        <w:rPr>
          <w:rFonts w:ascii="TH Sarabun New" w:hAnsi="TH Sarabun New" w:cs="TH Sarabun New"/>
          <w:b/>
          <w:bCs/>
          <w:sz w:val="36"/>
          <w:szCs w:val="36"/>
        </w:rPr>
        <w:t>……………..</w:t>
      </w:r>
    </w:p>
    <w:p w:rsidR="0006786B" w:rsidRDefault="004261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คณะ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……………..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</w:t>
      </w:r>
      <w:r>
        <w:rPr>
          <w:rFonts w:ascii="TH Sarabun New" w:hAnsi="TH Sarabun New" w:cs="TH Sarabun New"/>
          <w:b/>
          <w:bCs/>
          <w:sz w:val="36"/>
          <w:szCs w:val="36"/>
        </w:rPr>
        <w:t>.........................</w:t>
      </w:r>
    </w:p>
    <w:p w:rsidR="0006786B" w:rsidRDefault="004261A6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ประจำปีการ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………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วันที่รายงาน</w:t>
      </w:r>
      <w:r>
        <w:rPr>
          <w:rFonts w:ascii="TH Sarabun New" w:hAnsi="TH Sarabun New" w:cs="TH Sarabun New"/>
          <w:b/>
          <w:bCs/>
          <w:sz w:val="36"/>
          <w:szCs w:val="36"/>
        </w:rPr>
        <w:t>………………………………………..</w:t>
      </w:r>
    </w:p>
    <w:p w:rsidR="0006786B" w:rsidRDefault="0006786B">
      <w:pPr>
        <w:ind w:left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6786B" w:rsidRDefault="004261A6">
      <w:pPr>
        <w:spacing w:after="24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06786B" w:rsidRDefault="004261A6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หลักสูตร </w:t>
      </w:r>
      <w:r>
        <w:rPr>
          <w:rFonts w:ascii="TH Sarabun New" w:hAnsi="TH Sarabun New" w:cs="TH Sarabun New"/>
          <w:b/>
          <w:bCs/>
          <w:sz w:val="32"/>
          <w:szCs w:val="32"/>
        </w:rPr>
        <w:t>................................</w:t>
      </w:r>
    </w:p>
    <w:tbl>
      <w:tblPr>
        <w:tblW w:w="9214" w:type="dxa"/>
        <w:tblInd w:w="109" w:type="dxa"/>
        <w:tblLook w:val="01E0"/>
      </w:tblPr>
      <w:tblGrid>
        <w:gridCol w:w="9469"/>
      </w:tblGrid>
      <w:tr w:rsidR="0006786B">
        <w:tc>
          <w:tcPr>
            <w:tcW w:w="9214" w:type="dxa"/>
            <w:shd w:val="clear" w:color="auto" w:fill="auto"/>
          </w:tcPr>
          <w:p w:rsidR="0006786B" w:rsidRDefault="004261A6">
            <w:pPr>
              <w:spacing w:after="120"/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tbl>
            <w:tblPr>
              <w:tblW w:w="910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2408"/>
              <w:gridCol w:w="2442"/>
              <w:gridCol w:w="708"/>
              <w:gridCol w:w="851"/>
              <w:gridCol w:w="708"/>
              <w:gridCol w:w="1984"/>
            </w:tblGrid>
            <w:tr w:rsidR="0006786B">
              <w:tc>
                <w:tcPr>
                  <w:tcW w:w="2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มคอ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ีการศึกษา ๒๕๕๗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คุณวุฒ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2"/>
                      <w:szCs w:val="22"/>
                      <w:cs/>
                    </w:rPr>
                    <w:t>ความ สัมพันธ์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06786B">
              <w:tc>
                <w:tcPr>
                  <w:tcW w:w="2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 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2  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2  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4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4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06786B" w:rsidRDefault="0006786B">
            <w:pPr>
              <w:ind w:left="1554" w:hanging="1554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6786B" w:rsidRDefault="004261A6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tbl>
            <w:tblPr>
              <w:tblStyle w:val="af"/>
              <w:tblW w:w="8930" w:type="dxa"/>
              <w:tblInd w:w="29" w:type="dxa"/>
              <w:tblCellMar>
                <w:left w:w="103" w:type="dxa"/>
              </w:tblCellMar>
              <w:tblLook w:val="04A0"/>
            </w:tblPr>
            <w:tblGrid>
              <w:gridCol w:w="3543"/>
              <w:gridCol w:w="2268"/>
              <w:gridCol w:w="3119"/>
            </w:tblGrid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ชื่อ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คุณวุฒิ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าขา</w:t>
                  </w: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lastRenderedPageBreak/>
                    <w:t>8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06786B" w:rsidRDefault="0006786B">
            <w:pPr>
              <w:ind w:left="1554" w:hanging="1554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6786B" w:rsidRDefault="004261A6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สอนพิเศษ</w:t>
            </w:r>
          </w:p>
          <w:tbl>
            <w:tblPr>
              <w:tblStyle w:val="af"/>
              <w:tblW w:w="8930" w:type="dxa"/>
              <w:tblInd w:w="29" w:type="dxa"/>
              <w:tblCellMar>
                <w:left w:w="103" w:type="dxa"/>
              </w:tblCellMar>
              <w:tblLook w:val="04A0"/>
            </w:tblPr>
            <w:tblGrid>
              <w:gridCol w:w="3543"/>
              <w:gridCol w:w="2268"/>
              <w:gridCol w:w="3119"/>
            </w:tblGrid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ชื่อ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คุณวุฒิ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าขา</w:t>
                  </w: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543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06786B" w:rsidRDefault="0006786B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786B" w:rsidRDefault="004261A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.</w:t>
            </w:r>
          </w:p>
          <w:p w:rsidR="0006786B" w:rsidRDefault="004261A6">
            <w:pPr>
              <w:spacing w:after="120"/>
              <w:jc w:val="both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กำกับมาตรฐา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tbl>
            <w:tblPr>
              <w:tblW w:w="910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596"/>
              <w:gridCol w:w="8505"/>
            </w:tblGrid>
            <w:tr w:rsidR="0006786B">
              <w:trPr>
                <w:tblHeader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ข้อ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/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ผลการดำเนินงาน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ตัวบ่งชี้ที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.1)</w:t>
                  </w:r>
                </w:p>
              </w:tc>
            </w:tr>
            <w:tr w:rsidR="0006786B"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จำนวนอาจารย์ประจำหลักสูตร มีทั้งหมด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..........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06786B">
              <w:trPr>
                <w:trHeight w:val="6189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lastRenderedPageBreak/>
                    <w:t>2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ระดับปริญญาตรี </w:t>
                  </w:r>
                </w:p>
                <w:tbl>
                  <w:tblPr>
                    <w:tblW w:w="804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090"/>
                    <w:gridCol w:w="1656"/>
                    <w:gridCol w:w="1755"/>
                    <w:gridCol w:w="1550"/>
                    <w:gridCol w:w="992"/>
                  </w:tblGrid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ชื่อ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นามสกุล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คุณวุฒิการศึกษา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ตำแหน่ง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ทางวิชาการ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ความสัมพันธ์กับสาขาที่เปิดสอ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หมายเหตุ</w:t>
                        </w: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1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2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3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4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5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ปริญญาโท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</w:rPr>
                    <w:t>/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เอก </w:t>
                  </w:r>
                </w:p>
                <w:tbl>
                  <w:tblPr>
                    <w:tblW w:w="804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090"/>
                    <w:gridCol w:w="1656"/>
                    <w:gridCol w:w="1036"/>
                    <w:gridCol w:w="1843"/>
                    <w:gridCol w:w="1418"/>
                  </w:tblGrid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ชื่อ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นามสกุล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คุณวุฒิการศึกษา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ตำแหน่ง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ทางวิชาการ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ความสัมพันธ์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ระบุเช่น อ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ผู้รับผิดชอบหลักสูตร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อ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ที่ปรึกษาวิทยานิพนธ์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อ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ผู้สอบวิทยานิพนธ์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อ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ผู้สอน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หมายเหตุ</w:t>
                        </w: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1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2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3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4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5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jc w:val="both"/>
                          <w:rPr>
                            <w:rFonts w:ascii="TH Sarabun New" w:hAnsi="TH Sarabun New" w:cs="TH Sarabun New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rPr>
                <w:trHeight w:val="2940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ปริญญาโท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</w:rPr>
                    <w:t>/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เอก </w:t>
                  </w:r>
                </w:p>
                <w:tbl>
                  <w:tblPr>
                    <w:tblW w:w="804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090"/>
                    <w:gridCol w:w="1656"/>
                    <w:gridCol w:w="1755"/>
                    <w:gridCol w:w="1550"/>
                    <w:gridCol w:w="992"/>
                  </w:tblGrid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ชื่อ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นามสกุล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วุฒิการศึกษาสูงสุด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ตำแหน่ง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ทางวิชาการ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ความสัมพันธ์กับสาขาที่เปิดสอ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หมายเหตุ</w:t>
                        </w: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1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2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3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lastRenderedPageBreak/>
                    <w:t>ผลการดำเนินงาน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ปริญญาโท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</w:rPr>
                    <w:t>/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เอก </w:t>
                  </w:r>
                </w:p>
                <w:tbl>
                  <w:tblPr>
                    <w:tblW w:w="8184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090"/>
                    <w:gridCol w:w="1655"/>
                    <w:gridCol w:w="1756"/>
                    <w:gridCol w:w="1550"/>
                    <w:gridCol w:w="1133"/>
                  </w:tblGrid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มสกุล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วุฒิการศึกษาสูงสุด</w:t>
                        </w: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ตำแหน่ง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ทางวิชาการ</w:t>
                        </w: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สบการณ์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ารสอน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วิจัย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ภายในรอบ 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 xml:space="preserve">5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ย้อนหลัง</w:t>
                        </w: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1.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2.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3.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4.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9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both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5.</w:t>
                        </w:r>
                      </w:p>
                    </w:tc>
                    <w:tc>
                      <w:tcPr>
                        <w:tcW w:w="1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rPr>
                <w:trHeight w:val="1060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lastRenderedPageBreak/>
                    <w:t>5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ปริญญาโท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</w:rPr>
                    <w:t>/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เอก 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หลัก</w:t>
                  </w:r>
                </w:p>
                <w:tbl>
                  <w:tblPr>
                    <w:tblStyle w:val="af"/>
                    <w:tblW w:w="8273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1654"/>
                    <w:gridCol w:w="1655"/>
                    <w:gridCol w:w="1654"/>
                    <w:gridCol w:w="1655"/>
                    <w:gridCol w:w="1655"/>
                  </w:tblGrid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ชื่อ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นามสกุล</w:t>
                        </w: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วุฒิการศึกษาสูงสุด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ตำแหน่ง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ทางวิชาการ</w:t>
                        </w: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ประสบการณ์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การสอน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(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ปี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)</w:t>
                        </w: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งานวิจัย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ภายในรอบ 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 xml:space="preserve">5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ปีย้อนหลัง</w:t>
                        </w:r>
                      </w:p>
                    </w:tc>
                  </w:tr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</w:tbl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อาจารย์ที่ปรึกษาการค้นคว้าอิสระ</w:t>
                  </w:r>
                </w:p>
                <w:tbl>
                  <w:tblPr>
                    <w:tblStyle w:val="af"/>
                    <w:tblW w:w="8273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1654"/>
                    <w:gridCol w:w="1655"/>
                    <w:gridCol w:w="1654"/>
                    <w:gridCol w:w="1655"/>
                    <w:gridCol w:w="1655"/>
                  </w:tblGrid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ชื่อ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นามสกุล</w:t>
                        </w: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วุฒิการศึกษาสูงสุด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ตำแหน่ง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ทางวิชาการ</w:t>
                        </w: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ประสบการณ์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การสอน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(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ปี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)</w:t>
                        </w: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งานวิจัย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ภายในรอบ 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 xml:space="preserve">5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ปีย้อนหลัง</w:t>
                        </w:r>
                      </w:p>
                    </w:tc>
                  </w:tr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jc w:val="both"/>
                    <w:rPr>
                      <w:rFonts w:ascii="TH Sarabun New" w:eastAsia="Times New Roman" w:hAnsi="TH Sarabun New" w:cs="TH Sarabun New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06786B">
              <w:trPr>
                <w:trHeight w:val="1060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ที่ปรึกษาวิทยานิพนธ์ร่วม 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lang w:eastAsia="en-US"/>
                    </w:rPr>
                    <w:t>(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ถ้ามี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lang w:eastAsia="en-US"/>
                    </w:rPr>
                    <w:t>)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ปริญญาโท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</w:rPr>
                    <w:t>/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เอก 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หลัก</w:t>
                  </w:r>
                </w:p>
                <w:tbl>
                  <w:tblPr>
                    <w:tblStyle w:val="af"/>
                    <w:tblW w:w="8273" w:type="dxa"/>
                    <w:tblCellMar>
                      <w:left w:w="103" w:type="dxa"/>
                    </w:tblCellMar>
                    <w:tblLook w:val="04A0"/>
                  </w:tblPr>
                  <w:tblGrid>
                    <w:gridCol w:w="1654"/>
                    <w:gridCol w:w="1655"/>
                    <w:gridCol w:w="1654"/>
                    <w:gridCol w:w="1655"/>
                    <w:gridCol w:w="1655"/>
                  </w:tblGrid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lastRenderedPageBreak/>
                          <w:t xml:space="preserve">ชื่อ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นามสกุล</w:t>
                        </w: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วุฒิการศึกษาสูงสุด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ตำแหน่ง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ทางวิชาการ</w:t>
                        </w: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ประสบการณ์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การสอน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(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ปี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)</w:t>
                        </w: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งานวิจัย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 xml:space="preserve">ภายในรอบ 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 xml:space="preserve">5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ปีย้อนหลัง</w:t>
                        </w:r>
                      </w:p>
                    </w:tc>
                  </w:tr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5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32"/>
                            <w:szCs w:val="32"/>
                            <w:lang w:eastAsia="en-US"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06786B">
              <w:trPr>
                <w:trHeight w:val="3592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lastRenderedPageBreak/>
                    <w:t>7</w:t>
                  </w:r>
                </w:p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บวิทยานิพนธ์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tbl>
                  <w:tblPr>
                    <w:tblW w:w="8250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090"/>
                    <w:gridCol w:w="1656"/>
                    <w:gridCol w:w="1755"/>
                    <w:gridCol w:w="2749"/>
                  </w:tblGrid>
                  <w:tr w:rsidR="0006786B">
                    <w:tc>
                      <w:tcPr>
                        <w:tcW w:w="20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มสกุล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วุฒิการศึกษาสูงสุด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ตำแหน่ง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ทางวิชาการ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วิจัยภายใน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อบ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 xml:space="preserve">5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ย้อนหลัง</w:t>
                        </w:r>
                      </w:p>
                    </w:tc>
                  </w:tr>
                  <w:tr w:rsidR="0006786B">
                    <w:tc>
                      <w:tcPr>
                        <w:tcW w:w="20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1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2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3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0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4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rPr>
                      <w:trHeight w:val="60"/>
                    </w:trPr>
                    <w:tc>
                      <w:tcPr>
                        <w:tcW w:w="208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5.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rPr>
                <w:trHeight w:val="3592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tbl>
                  <w:tblPr>
                    <w:tblW w:w="8184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657"/>
                    <w:gridCol w:w="3685"/>
                    <w:gridCol w:w="1842"/>
                  </w:tblGrid>
                  <w:tr w:rsidR="0006786B">
                    <w:tc>
                      <w:tcPr>
                        <w:tcW w:w="265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ผู้สำเร็จการศึกษา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ผลงานที่ได้รับการตีพิมพ์เผยแพร่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ร้อยละของผลงาน</w:t>
                        </w:r>
                      </w:p>
                    </w:tc>
                  </w:tr>
                  <w:tr w:rsidR="0006786B">
                    <w:tc>
                      <w:tcPr>
                        <w:tcW w:w="265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65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65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65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65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rPr>
                <w:trHeight w:val="3592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lastRenderedPageBreak/>
                    <w:t xml:space="preserve">9 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tbl>
                  <w:tblPr>
                    <w:tblW w:w="8184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672"/>
                    <w:gridCol w:w="2050"/>
                    <w:gridCol w:w="992"/>
                    <w:gridCol w:w="1135"/>
                    <w:gridCol w:w="851"/>
                    <w:gridCol w:w="849"/>
                    <w:gridCol w:w="851"/>
                    <w:gridCol w:w="784"/>
                  </w:tblGrid>
                  <w:tr w:rsidR="0006786B">
                    <w:tc>
                      <w:tcPr>
                        <w:tcW w:w="671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ลำดับ</w:t>
                        </w:r>
                      </w:p>
                    </w:tc>
                    <w:tc>
                      <w:tcPr>
                        <w:tcW w:w="2050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ชื่ออาจารย์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วุฒิการศึกษาสูงสุด</w:t>
                        </w:r>
                      </w:p>
                    </w:tc>
                    <w:tc>
                      <w:tcPr>
                        <w:tcW w:w="1135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ตำแหน่ง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ทางวิชาการ</w:t>
                        </w:r>
                      </w:p>
                    </w:tc>
                    <w:tc>
                      <w:tcPr>
                        <w:tcW w:w="170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จำนวนนักศึกษาที่ปรึกษา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วิทยานิพนธ์หลัก</w:t>
                        </w:r>
                      </w:p>
                    </w:tc>
                    <w:tc>
                      <w:tcPr>
                        <w:tcW w:w="1635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จำนวนนักศึกษาที่ปรึกษา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วิทยานิพนธ์ร่วม</w:t>
                        </w:r>
                      </w:p>
                    </w:tc>
                  </w:tr>
                  <w:tr w:rsidR="0006786B">
                    <w:tc>
                      <w:tcPr>
                        <w:tcW w:w="671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0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วิทยา นิพนธ์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ค้นคว้า 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อิสร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วิทยา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นิพนธ์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ค้นคว้าอิสระ</w:t>
                        </w:r>
                      </w:p>
                    </w:tc>
                  </w:tr>
                  <w:tr w:rsidR="0006786B">
                    <w:tc>
                      <w:tcPr>
                        <w:tcW w:w="6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6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6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6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6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6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6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6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0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rPr>
                <w:trHeight w:val="3251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   มีผลงานวิจัยอย่างต่อเนื่องและสม่ำเสมอ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tbl>
                  <w:tblPr>
                    <w:tblW w:w="8250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799"/>
                    <w:gridCol w:w="5451"/>
                  </w:tblGrid>
                  <w:tr w:rsidR="0006786B">
                    <w:tc>
                      <w:tcPr>
                        <w:tcW w:w="27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มสกุล</w:t>
                        </w:r>
                      </w:p>
                    </w:tc>
                    <w:tc>
                      <w:tcPr>
                        <w:tcW w:w="54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วิจัยภายในรอบ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 xml:space="preserve">5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ย้อนหลัง</w:t>
                        </w:r>
                      </w:p>
                    </w:tc>
                  </w:tr>
                  <w:tr w:rsidR="0006786B">
                    <w:tc>
                      <w:tcPr>
                        <w:tcW w:w="27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4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7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4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7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4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7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4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279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545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rPr>
                <w:trHeight w:val="2364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.   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หลักสูตรเดิมเป็นหลักสูตรของปี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.....................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มีการพัฒนาหลักสูตรมาเป็นกรอบมาตรฐานวิชาชีพ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(TQF)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อบระยะเวลาที่ผ่านมาเมื่อปี พ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ศ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. ...............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3.  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ะมีการปรับปรุงหลักสูตรในรอบถัดไปในปี พ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ศ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. .........................</w:t>
                  </w:r>
                </w:p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6786B">
              <w:trPr>
                <w:trHeight w:val="1124"/>
              </w:trPr>
              <w:tc>
                <w:tcPr>
                  <w:tcW w:w="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lastRenderedPageBreak/>
                    <w:t>12</w:t>
                  </w:r>
                </w:p>
              </w:tc>
              <w:tc>
                <w:tcPr>
                  <w:tcW w:w="85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      </w:r>
                </w:p>
                <w:p w:rsidR="0006786B" w:rsidRDefault="004261A6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ผลการดำเนินงาน</w:t>
                  </w:r>
                </w:p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  <w:tbl>
                  <w:tblPr>
                    <w:tblW w:w="8250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523"/>
                    <w:gridCol w:w="4182"/>
                    <w:gridCol w:w="993"/>
                    <w:gridCol w:w="992"/>
                    <w:gridCol w:w="1560"/>
                  </w:tblGrid>
                  <w:tr w:rsidR="0006786B">
                    <w:trPr>
                      <w:tblHeader/>
                    </w:trPr>
                    <w:tc>
                      <w:tcPr>
                        <w:tcW w:w="669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การดำเนินงานตามกรอบมาตรฐานคุณวุฒิ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เอกสารหลักฐาน</w:t>
                        </w:r>
                      </w:p>
                    </w:tc>
                  </w:tr>
                  <w:tr w:rsidR="0006786B">
                    <w:trPr>
                      <w:tblHeader/>
                    </w:trPr>
                    <w:tc>
                      <w:tcPr>
                        <w:tcW w:w="52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</w:tc>
                    <w:tc>
                      <w:tcPr>
                        <w:tcW w:w="418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jc w:val="center"/>
                          <w:rPr>
                            <w:rFonts w:ascii="TH SarabunPSK" w:eastAsia="MS Mincho" w:hAnsi="TH SarabunPSK" w:cs="TH SarabunPSK"/>
                            <w:lang w:eastAsia="ja-JP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ดัชนีบ่งชี้ผลการดำเนินงาน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(Key Performance Indicators)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เป็นไป</w:t>
                        </w:r>
                      </w:p>
                      <w:p w:rsidR="0006786B" w:rsidRDefault="004261A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ตามเกณฑ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>ไม่เป็นไปตามเกณฑ์</w:t>
                        </w: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52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1)</w:t>
                        </w:r>
                      </w:p>
                    </w:tc>
                    <w:tc>
                      <w:tcPr>
                        <w:tcW w:w="418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 xml:space="preserve">อาจารย์ประจำหลักสูตรอย่างน้อยร้อยละ 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80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มีส่วนร่วมในการประชุมเพื่อวางแผน ติดตาม และทบทวนการดำเนินงานหลักสูตร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52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2)</w:t>
                        </w:r>
                      </w:p>
                    </w:tc>
                    <w:tc>
                      <w:tcPr>
                        <w:tcW w:w="418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มีรายละเอียดของหลักสูตร ตามแบบ มคอ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.2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ที่สอดคล้องกับกรอบมาตรฐานคุณวุฒิแห่งชาติ หรือ มาตรฐานคุณวุฒิสาขา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>/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 xml:space="preserve">สาขาวิชา 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>(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ถ้ามี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>)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52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3)</w:t>
                        </w:r>
                      </w:p>
                    </w:tc>
                    <w:tc>
                      <w:tcPr>
                        <w:tcW w:w="418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 xml:space="preserve">มีรายละเอียดของรายวิชา และรายละเอียดของประสบการณ์ภาคสนาม 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>(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ถ้ามี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)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ตามแบบ มคอ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.3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และ มคอ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.4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อย่างน้อยก่อนการเปิดสอนในแต่ละภาคการศึกษาให้ครบทุกรายวิชา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52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4)</w:t>
                        </w:r>
                      </w:p>
                    </w:tc>
                    <w:tc>
                      <w:tcPr>
                        <w:tcW w:w="418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rPr>
                            <w:rFonts w:ascii="TH SarabunPSK" w:eastAsia="MS Mincho" w:hAnsi="TH SarabunPSK" w:cs="TH SarabunPSK"/>
                            <w:lang w:eastAsia="ja-JP"/>
                          </w:rPr>
                        </w:pP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>(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ถ้ามี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)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ตามแบบ มคอ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.5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และ มคอ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.6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 xml:space="preserve">ภายใน 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30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วัน หลังสิ้นสุดภาคการศึกษาที่เปิดสอนให้ครบ</w:t>
                        </w:r>
                      </w:p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ทุกรายวิชา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6786B">
                    <w:tc>
                      <w:tcPr>
                        <w:tcW w:w="52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5)</w:t>
                        </w:r>
                      </w:p>
                    </w:tc>
                    <w:tc>
                      <w:tcPr>
                        <w:tcW w:w="418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rPr>
                            <w:rFonts w:ascii="TH SarabunPSK" w:eastAsia="MS Mincho" w:hAnsi="TH SarabunPSK" w:cs="TH SarabunPSK"/>
                            <w:lang w:eastAsia="ja-JP"/>
                          </w:rPr>
                        </w:pP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จัดทำรายงานผลการดำเนินการของหลักสูตร ตามแบบ มคอ</w:t>
                        </w: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 xml:space="preserve">.7 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 xml:space="preserve">ภายใน </w:t>
                        </w:r>
                      </w:p>
                      <w:p w:rsidR="0006786B" w:rsidRDefault="004261A6">
                        <w:pPr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90"/>
                            <w:tab w:val="left" w:pos="234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 New" w:eastAsia="MS Mincho" w:hAnsi="TH Sarabun New" w:cs="TH Sarabun New"/>
                            <w:lang w:eastAsia="ja-JP"/>
                          </w:rPr>
                          <w:t>60</w:t>
                        </w:r>
                        <w:r>
                          <w:rPr>
                            <w:rFonts w:ascii="TH Sarabun New" w:eastAsia="MS Mincho" w:hAnsi="TH Sarabun New" w:cs="TH Sarabun New"/>
                            <w:cs/>
                            <w:lang w:eastAsia="ja-JP"/>
                          </w:rPr>
                          <w:t>วัน หลังสิ้นสุดปีการศึกษา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6786B" w:rsidRDefault="0006786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06786B" w:rsidRDefault="0006786B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06786B" w:rsidRDefault="0006786B">
            <w:pPr>
              <w:rPr>
                <w:rFonts w:ascii="TH Sarabun New" w:hAnsi="TH Sarabun New" w:cs="TH Sarabun New"/>
              </w:rPr>
            </w:pPr>
          </w:p>
          <w:p w:rsidR="0006786B" w:rsidRDefault="004261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หมวดที่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2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าจารย์</w:t>
            </w:r>
          </w:p>
          <w:p w:rsidR="0006786B" w:rsidRDefault="004261A6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p w:rsidR="0006786B" w:rsidRDefault="0006786B">
            <w:pPr>
              <w:ind w:left="3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tbl>
            <w:tblPr>
              <w:tblW w:w="8858" w:type="dxa"/>
              <w:tblInd w:w="2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2977"/>
              <w:gridCol w:w="3901"/>
              <w:gridCol w:w="1980"/>
            </w:tblGrid>
            <w:tr w:rsidR="0006786B">
              <w:trPr>
                <w:tblHeader/>
              </w:trPr>
              <w:tc>
                <w:tcPr>
                  <w:tcW w:w="29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อกสารหลักฐาน</w:t>
                  </w:r>
                </w:p>
              </w:tc>
            </w:tr>
            <w:tr w:rsidR="0006786B">
              <w:tc>
                <w:tcPr>
                  <w:tcW w:w="29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</w:t>
                  </w:r>
                </w:p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การบริหารอาจารย์ </w:t>
                  </w:r>
                </w:p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การส่งเสริมและพัฒนาอาจารย์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9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คุณภาพอาจารย์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</w:p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</w:p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 xml:space="preserve">ผลงานวิชาการของอาจารย์จำนวนบทความของอาจารย์ประจำหลักสูตรปริญญาเอกที่ได้รับการอ้างอิงในฐานข้อมูล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 xml:space="preserve">TCI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 xml:space="preserve">SCOPUS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06786B">
              <w:tc>
                <w:tcPr>
                  <w:tcW w:w="29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39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06786B" w:rsidRDefault="004261A6">
                  <w:pPr>
                    <w:pStyle w:val="ab"/>
                    <w:ind w:left="0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 xml:space="preserve">-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</w:t>
                  </w:r>
                </w:p>
                <w:p w:rsidR="0006786B" w:rsidRDefault="004261A6">
                  <w:pPr>
                    <w:pStyle w:val="ab"/>
                    <w:ind w:left="13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 xml:space="preserve">-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06786B" w:rsidRDefault="0006786B">
            <w:pPr>
              <w:ind w:left="360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06786B" w:rsidRDefault="0006786B">
            <w:pPr>
              <w:ind w:left="3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6786B" w:rsidRDefault="0006786B">
            <w:pPr>
              <w:ind w:left="3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6786B" w:rsidRDefault="0006786B">
            <w:pPr>
              <w:ind w:left="3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6786B" w:rsidRDefault="004261A6">
            <w:pPr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หมวดที่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3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นักศึกษาและบัณฑิต</w:t>
            </w:r>
          </w:p>
          <w:p w:rsidR="0006786B" w:rsidRDefault="0006786B">
            <w:pPr>
              <w:ind w:left="360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06786B" w:rsidRDefault="004261A6">
            <w:pPr>
              <w:spacing w:after="24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8930" w:type="dxa"/>
              <w:tblInd w:w="2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2106"/>
              <w:gridCol w:w="1080"/>
              <w:gridCol w:w="1079"/>
              <w:gridCol w:w="1080"/>
              <w:gridCol w:w="1080"/>
              <w:gridCol w:w="1171"/>
              <w:gridCol w:w="1334"/>
            </w:tblGrid>
            <w:tr w:rsidR="0006786B">
              <w:tc>
                <w:tcPr>
                  <w:tcW w:w="210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ปีการศึกษาที่รับเข้า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ตั้งแต่ปีการศึกษาที่เริ่มใช้หลักสูตร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549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จำนวนนักศึกษาคงอยู่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จำนวนจริง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ในแต่ละปีการศึกษา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อกสารหลักฐาน</w:t>
                  </w:r>
                </w:p>
              </w:tc>
            </w:tr>
            <w:tr w:rsidR="0006786B">
              <w:tc>
                <w:tcPr>
                  <w:tcW w:w="210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1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1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1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1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06786B" w:rsidRDefault="0006786B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</w:t>
            </w:r>
          </w:p>
          <w:tbl>
            <w:tblPr>
              <w:tblW w:w="9067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3430"/>
              <w:gridCol w:w="3926"/>
              <w:gridCol w:w="1711"/>
            </w:tblGrid>
            <w:tr w:rsidR="0006786B">
              <w:trPr>
                <w:tblHeader/>
              </w:trPr>
              <w:tc>
                <w:tcPr>
                  <w:tcW w:w="34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อกสารหลักฐาน</w:t>
                  </w:r>
                </w:p>
              </w:tc>
            </w:tr>
            <w:tr w:rsidR="0006786B">
              <w:tc>
                <w:tcPr>
                  <w:tcW w:w="34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06786B" w:rsidRDefault="004261A6">
                  <w:pPr>
                    <w:pStyle w:val="ab"/>
                    <w:spacing w:line="216" w:lineRule="auto"/>
                    <w:ind w:left="34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 xml:space="preserve">-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 xml:space="preserve">การรับนักศึกษา </w:t>
                  </w:r>
                </w:p>
                <w:p w:rsidR="0006786B" w:rsidRDefault="004261A6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 xml:space="preserve">-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>การเตรียมความพร้อมก่อนเข้าศึกษา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4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06786B" w:rsidRDefault="004261A6">
                  <w:pPr>
                    <w:spacing w:line="216" w:lineRule="auto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 xml:space="preserve">-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 นักศึกษาในระดับ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lastRenderedPageBreak/>
                    <w:t xml:space="preserve">ปริญญาตรี </w:t>
                  </w:r>
                </w:p>
                <w:p w:rsidR="0006786B" w:rsidRDefault="004261A6">
                  <w:pPr>
                    <w:spacing w:line="216" w:lineRule="auto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 xml:space="preserve">-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 xml:space="preserve">การควบคุมระบบการดูแลการให้คำปรึกษาวิทยานิพนธ์ในระดับ  บัณฑิตศึกษา </w:t>
                  </w:r>
                </w:p>
                <w:p w:rsidR="0006786B" w:rsidRDefault="004261A6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 xml:space="preserve">-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 xml:space="preserve">การพัฒนาศักยภาพนักศึกษาและการเสริมสร้างทักษะการเรียนรู้ ในศตวรรษที่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>21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343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ผลที่เกิดกับนักศึกษา</w:t>
                  </w:r>
                </w:p>
              </w:tc>
              <w:tc>
                <w:tcPr>
                  <w:tcW w:w="39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>-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</w:t>
                  </w:r>
                </w:p>
                <w:p w:rsidR="0006786B" w:rsidRDefault="004261A6">
                  <w:pPr>
                    <w:jc w:val="both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>-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</w:p>
                <w:p w:rsidR="0006786B" w:rsidRDefault="004261A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  <w:t>-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  <w:lang w:eastAsia="en-US"/>
                    </w:rPr>
                    <w:t>ความพึงพอใจ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 New" w:eastAsia="Calibri" w:hAnsi="TH Sarabun New" w:cs="TH Sarabun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eastAsia="Calibri" w:hAnsi="TH Sarabun New" w:cs="TH Sarabun New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06786B" w:rsidRDefault="0006786B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6786B" w:rsidRDefault="004261A6">
            <w:pPr>
              <w:spacing w:after="24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W w:w="924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2858"/>
              <w:gridCol w:w="2983"/>
              <w:gridCol w:w="709"/>
              <w:gridCol w:w="708"/>
              <w:gridCol w:w="567"/>
              <w:gridCol w:w="709"/>
              <w:gridCol w:w="709"/>
            </w:tblGrid>
            <w:tr w:rsidR="0006786B">
              <w:tc>
                <w:tcPr>
                  <w:tcW w:w="28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ปีการศึกษาที่รับเข้า 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ตั้งแต่</w:t>
                  </w:r>
                </w:p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ีการศึกษาที่เริ่มใช้หลักสูตร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ีการศึกษาที่สำเร็จการศึกษ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85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85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857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06786B">
              <w:tc>
                <w:tcPr>
                  <w:tcW w:w="2857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4261A6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06786B" w:rsidRDefault="0006786B">
                  <w:pPr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:rsidR="0006786B" w:rsidRDefault="0006786B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4261A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………...…………………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.………………</w:t>
      </w:r>
    </w:p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วการณ์มีงานทำของบัณฑิตภายในเวล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</w:p>
    <w:p w:rsidR="0006786B" w:rsidRDefault="004261A6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วันที่สำรวจ </w:t>
      </w:r>
      <w:r>
        <w:rPr>
          <w:rFonts w:ascii="TH Sarabun New" w:hAnsi="TH Sarabun New" w:cs="TH Sarabun New"/>
          <w:sz w:val="32"/>
          <w:szCs w:val="32"/>
        </w:rPr>
        <w:t xml:space="preserve">……………..…………………   </w:t>
      </w:r>
    </w:p>
    <w:tbl>
      <w:tblPr>
        <w:tblW w:w="96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155"/>
        <w:gridCol w:w="1732"/>
        <w:gridCol w:w="1940"/>
        <w:gridCol w:w="1861"/>
      </w:tblGrid>
      <w:tr w:rsidR="0006786B">
        <w:trPr>
          <w:tblHeader/>
        </w:trPr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บัณฑิตที่ได้งานทำหลังสำเร็จการ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ม่นับรวมผู้ประกอบอาชีพอิสร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06786B" w:rsidRDefault="004261A6">
            <w:pPr>
              <w:pStyle w:val="ab"/>
              <w:numPr>
                <w:ilvl w:val="0"/>
                <w:numId w:val="2"/>
              </w:numPr>
              <w:ind w:left="54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งสาขาที่เรียน</w:t>
            </w:r>
          </w:p>
          <w:p w:rsidR="0006786B" w:rsidRDefault="004261A6">
            <w:pPr>
              <w:pStyle w:val="ab"/>
              <w:numPr>
                <w:ilvl w:val="0"/>
                <w:numId w:val="2"/>
              </w:numPr>
              <w:ind w:left="540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นวนบัณฑิตที่ประกอบอาชีพอิสระ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4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4261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</w:p>
    <w:p w:rsidR="0006786B" w:rsidRDefault="004261A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สาขาวิชาเดียวกัน เพื่อเป็นข้อมูลในการพัฒนา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ปรับปรุงหลักสูตร</w:t>
      </w:r>
    </w:p>
    <w:p w:rsidR="0006786B" w:rsidRDefault="0006786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เผยแพร่ผลงานของนักศึกษาและผู้สำเร็จการศึกษาระดับบัณฑิตศึกษา</w:t>
      </w:r>
    </w:p>
    <w:tbl>
      <w:tblPr>
        <w:tblW w:w="93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897"/>
        <w:gridCol w:w="2221"/>
        <w:gridCol w:w="2560"/>
        <w:gridCol w:w="1267"/>
        <w:gridCol w:w="1434"/>
      </w:tblGrid>
      <w:tr w:rsidR="0006786B"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และผู้สำเร็จการศึกษา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06786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6786B" w:rsidRDefault="004261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06786B" w:rsidRDefault="004261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06786B" w:rsidRDefault="0006786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รุปผลรายวิชาที่เปิดสอนในภาค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</w:p>
    <w:tbl>
      <w:tblPr>
        <w:tblW w:w="9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59"/>
        <w:gridCol w:w="1298"/>
        <w:gridCol w:w="378"/>
        <w:gridCol w:w="477"/>
        <w:gridCol w:w="370"/>
        <w:gridCol w:w="488"/>
        <w:gridCol w:w="375"/>
        <w:gridCol w:w="497"/>
        <w:gridCol w:w="379"/>
        <w:gridCol w:w="365"/>
        <w:gridCol w:w="1166"/>
        <w:gridCol w:w="1036"/>
        <w:gridCol w:w="1426"/>
      </w:tblGrid>
      <w:tr w:rsidR="0006786B">
        <w:tc>
          <w:tcPr>
            <w:tcW w:w="1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32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1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ผ่าน</w:t>
            </w:r>
          </w:p>
        </w:tc>
        <w:tc>
          <w:tcPr>
            <w:tcW w:w="1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W w:w="9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34"/>
        <w:gridCol w:w="5433"/>
        <w:gridCol w:w="1801"/>
      </w:tblGrid>
      <w:tr w:rsidR="0006786B">
        <w:trPr>
          <w:tblHeader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ผลการดำเนินงาน</w:t>
            </w:r>
          </w:p>
          <w:p w:rsidR="0006786B" w:rsidRDefault="004261A6">
            <w:pPr>
              <w:tabs>
                <w:tab w:val="left" w:pos="431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</w:p>
          <w:p w:rsidR="0006786B" w:rsidRDefault="004261A6">
            <w:pPr>
              <w:tabs>
                <w:tab w:val="left" w:pos="431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 xml:space="preserve">-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eastAsia="en-US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ผลการดำเนินงาน</w:t>
            </w: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พิจารณากำหนดผู้สอน </w:t>
            </w: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กำกับ ติดตาม และตรวจสอบการจัดทำ มค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3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ละมค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กับกระบวนการเรียนการสอน </w:t>
            </w: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เรียนการสอนที่มีการฝึกปฏิบัติ ในระดับปริญญาตรี </w:t>
            </w: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ูรณาการพันธกิจต่างๆ กับการเรียนการสอนในระดับปริญญาตรี </w:t>
            </w:r>
          </w:p>
          <w:p w:rsidR="0006786B" w:rsidRDefault="0006786B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ผลการดำเนินงาน</w:t>
            </w: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การเรียนรู้ตามกรอบมาตรฐานคุณวุฒิ </w:t>
            </w:r>
          </w:p>
          <w:p w:rsidR="0006786B" w:rsidRDefault="004261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รวจสอบการประเมินผลการเรียนรู้ของนักศึกษา </w:t>
            </w:r>
          </w:p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5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ละมค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7) </w:t>
            </w:r>
          </w:p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วิทยานิพนธ์และการค้นคว้าอิสระในระดับัณฑิตศึกษา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ตามกรอบมาตรฐานคุณวุฒิ</w:t>
      </w:r>
    </w:p>
    <w:tbl>
      <w:tblPr>
        <w:tblW w:w="9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22"/>
        <w:gridCol w:w="4762"/>
        <w:gridCol w:w="1302"/>
        <w:gridCol w:w="1351"/>
        <w:gridCol w:w="1801"/>
      </w:tblGrid>
      <w:tr w:rsidR="0006786B">
        <w:trPr>
          <w:tblHeader/>
        </w:trPr>
        <w:tc>
          <w:tcPr>
            <w:tcW w:w="7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rPr>
          <w:tblHeader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ดัชนีบ่งชี้ผลการดำเนินงาน</w:t>
            </w:r>
            <w:r>
              <w:rPr>
                <w:rFonts w:ascii="TH Sarabun New" w:hAnsi="TH Sarabun New" w:cs="TH Sarabun New"/>
                <w:b/>
                <w:bCs/>
              </w:rPr>
              <w:t>(Key Performance Indicators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็นไป</w:t>
            </w:r>
          </w:p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1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1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80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มีส่วนร่วมในการประชุม</w:t>
            </w:r>
          </w:p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เพื่อวางแผน ติดตาม และทบทวนการดำเนินงานหลักสูตร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2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มีรายละเอียดของหลักสูตร ตามแบบ มคอ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.2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ที่สอดคล้องกับกรอบมาตรฐานคุณวุฒิแห่งชาติ หรือ มาตรฐานคุณวุฒิสาขา</w:t>
            </w:r>
            <w:r>
              <w:rPr>
                <w:rFonts w:ascii="TH Sarabun New" w:eastAsia="MS Mincho" w:hAnsi="TH Sarabun New" w:cs="TH Sarabun New"/>
                <w:lang w:eastAsia="ja-JP"/>
              </w:rPr>
              <w:t>/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สาขาวิชา </w:t>
            </w:r>
            <w:r>
              <w:rPr>
                <w:rFonts w:ascii="TH Sarabun New" w:eastAsia="MS Mincho" w:hAnsi="TH Sarabun New" w:cs="TH Sarabun New"/>
                <w:lang w:eastAsia="ja-JP"/>
              </w:rPr>
              <w:t>(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ถ้ามี</w:t>
            </w:r>
            <w:r>
              <w:rPr>
                <w:rFonts w:ascii="TH Sarabun New" w:eastAsia="MS Mincho" w:hAnsi="TH Sarabun New" w:cs="TH Sarabun New"/>
                <w:lang w:eastAsia="ja-JP"/>
              </w:rPr>
              <w:t>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3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>
              <w:rPr>
                <w:rFonts w:ascii="TH Sarabun New" w:eastAsia="MS Mincho" w:hAnsi="TH Sarabun New" w:cs="TH Sarabun New"/>
                <w:lang w:eastAsia="ja-JP"/>
              </w:rPr>
              <w:t>(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ถ้ามี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)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ตามแบบ มคอ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.3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และ มคอ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.4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4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>
              <w:rPr>
                <w:rFonts w:ascii="TH Sarabun New" w:eastAsia="MS Mincho" w:hAnsi="TH Sarabun New" w:cs="TH Sarabun New"/>
                <w:lang w:eastAsia="ja-JP"/>
              </w:rPr>
              <w:t>(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ถ้ามี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)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ตามแบบ มคอ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.5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และ มคอ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.6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ภายใน 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30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วัน หลังสิ้นสุดภาคการศึกษาที่เปิดสอนให้ครบ</w:t>
            </w:r>
          </w:p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ทุกรายวิชา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5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จัดทำรายงานผลการดำเนินการของหลักสูตร ตามแบบ มคอ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.7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ภายใน </w:t>
            </w:r>
          </w:p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lang w:eastAsia="ja-JP"/>
              </w:rPr>
              <w:t>60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6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.3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และมคอ</w:t>
            </w:r>
            <w:r>
              <w:rPr>
                <w:rFonts w:ascii="TH Sarabun New" w:eastAsia="MS Mincho" w:hAnsi="TH Sarabun New" w:cs="TH Sarabun New"/>
                <w:lang w:eastAsia="ja-JP"/>
              </w:rPr>
              <w:t>.4 (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ถ้ามี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)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อย่างน้อยร้อยละ 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25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ของรายวิชาที่เปิดสอนในแต่ละปีการศึกษา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7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มีการพัฒนา</w:t>
            </w:r>
            <w:r>
              <w:rPr>
                <w:rFonts w:ascii="TH Sarabun New" w:eastAsia="MS Mincho" w:hAnsi="TH Sarabun New" w:cs="TH Sarabun New"/>
                <w:lang w:eastAsia="ja-JP"/>
              </w:rPr>
              <w:t>/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ปรับปรุงการจัดการเรียนการสอน กลยุทธ์การสอน หรือ </w:t>
            </w:r>
          </w:p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การประเมินผลการเรียนรู้ จากผลการประเมินการดำเนินงานที่รายงานใน มคอ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.7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ปีที่แล้ว 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8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อาจารย์ใหม่ </w:t>
            </w:r>
            <w:r>
              <w:rPr>
                <w:rFonts w:ascii="TH Sarabun New" w:eastAsia="MS Mincho" w:hAnsi="TH Sarabun New" w:cs="TH Sarabun New"/>
                <w:lang w:eastAsia="ja-JP"/>
              </w:rPr>
              <w:t>(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ถ้ามี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)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ทุกคน ได้รับการปฐมนิเทศหรือคำแนะนำด้าน</w:t>
            </w:r>
          </w:p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การจัดการเรียนการสอน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9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อาจารย์ประจำหลักสูตรทุกคนได้รับการพัฒนาทางวิชาการ และ</w:t>
            </w:r>
            <w:r>
              <w:rPr>
                <w:rFonts w:ascii="TH Sarabun New" w:eastAsia="MS Mincho" w:hAnsi="TH Sarabun New" w:cs="TH Sarabun New"/>
                <w:lang w:eastAsia="ja-JP"/>
              </w:rPr>
              <w:t>/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หรือวิชาชีพ อย่างน้อยปีละหนึ่งครั้ง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10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จำนวนบุคลากรสนับสนุนการเรียนการสอน </w:t>
            </w:r>
            <w:r>
              <w:rPr>
                <w:rFonts w:ascii="TH Sarabun New" w:eastAsia="MS Mincho" w:hAnsi="TH Sarabun New" w:cs="TH Sarabun New"/>
                <w:lang w:eastAsia="ja-JP"/>
              </w:rPr>
              <w:t>(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ถ้ามี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)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ได้รับการพัฒนาวิชาการ และ</w:t>
            </w:r>
            <w:r>
              <w:rPr>
                <w:rFonts w:ascii="TH Sarabun New" w:eastAsia="MS Mincho" w:hAnsi="TH Sarabun New" w:cs="TH Sarabun New"/>
                <w:lang w:eastAsia="ja-JP"/>
              </w:rPr>
              <w:t>/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หรือวิชาชีพ ไม่น้อยกว่าร้อยละ 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50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>ต่อปี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lastRenderedPageBreak/>
              <w:t>11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>ระดับความพึงพอใจของนักศึกษาปีสุดท้าย</w:t>
            </w:r>
            <w:r>
              <w:rPr>
                <w:rFonts w:ascii="TH Sarabun New" w:eastAsia="MS Mincho" w:hAnsi="TH Sarabun New" w:cs="TH Sarabun New"/>
                <w:lang w:eastAsia="ja-JP"/>
              </w:rPr>
              <w:t>/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บัณฑิตใหม่ที่มีต่อคุณภาพหลักสูตร เฉลี่ยไม่น้อยกว่า 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3.5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จากคะแนนเต็ม </w:t>
            </w:r>
            <w:r>
              <w:rPr>
                <w:rFonts w:ascii="TH Sarabun New" w:eastAsia="MS Mincho" w:hAnsi="TH Sarabun New" w:cs="TH Sarabun New"/>
                <w:lang w:eastAsia="ja-JP"/>
              </w:rPr>
              <w:t>5.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12)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>
              <w:rPr>
                <w:rFonts w:ascii="TH Sarabun New" w:eastAsia="MS Mincho" w:hAnsi="TH Sarabun New" w:cs="TH Sarabun New"/>
                <w:lang w:eastAsia="ja-JP"/>
              </w:rPr>
              <w:t xml:space="preserve">3.5 </w:t>
            </w:r>
            <w:r>
              <w:rPr>
                <w:rFonts w:ascii="TH Sarabun New" w:eastAsia="MS Mincho" w:hAnsi="TH Sarabun New" w:cs="TH Sarabun New"/>
                <w:cs/>
                <w:lang w:eastAsia="ja-JP"/>
              </w:rPr>
              <w:t xml:space="preserve">จากคะแนนเต็ม </w:t>
            </w:r>
            <w:r>
              <w:rPr>
                <w:rFonts w:ascii="TH Sarabun New" w:eastAsia="MS Mincho" w:hAnsi="TH Sarabun New" w:cs="TH Sarabun New"/>
                <w:lang w:eastAsia="ja-JP"/>
              </w:rPr>
              <w:t>5.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วมตัวบ่งชี้ในปีนี้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5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ร้อยละของตัวบ่งชี้ที่ดำเนินการผ่านทั้งหมดในปีนี้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W w:w="96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220"/>
        <w:gridCol w:w="1340"/>
        <w:gridCol w:w="1301"/>
        <w:gridCol w:w="1456"/>
        <w:gridCol w:w="1640"/>
        <w:gridCol w:w="1446"/>
        <w:gridCol w:w="1285"/>
      </w:tblGrid>
      <w:tr w:rsidR="0006786B">
        <w:trPr>
          <w:tblHeader/>
        </w:trPr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4261A6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26"/>
        <w:gridCol w:w="1700"/>
        <w:gridCol w:w="2101"/>
        <w:gridCol w:w="2070"/>
        <w:gridCol w:w="1891"/>
      </w:tblGrid>
      <w:tr w:rsidR="0006786B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4261A6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W w:w="96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28"/>
        <w:gridCol w:w="1632"/>
        <w:gridCol w:w="1470"/>
        <w:gridCol w:w="1731"/>
        <w:gridCol w:w="1748"/>
        <w:gridCol w:w="1679"/>
      </w:tblGrid>
      <w:tr w:rsidR="0006786B"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หัส ชื่อวิชา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ที่สอนเนื้อหาไม่ครบ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06786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คุณภาพของการสอน</w:t>
      </w:r>
    </w:p>
    <w:p w:rsidR="0006786B" w:rsidRDefault="0006786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6786B" w:rsidRDefault="004261A6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96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818"/>
        <w:gridCol w:w="1620"/>
        <w:gridCol w:w="1086"/>
        <w:gridCol w:w="1092"/>
        <w:gridCol w:w="2053"/>
        <w:gridCol w:w="1957"/>
      </w:tblGrid>
      <w:tr w:rsidR="0006786B">
        <w:tc>
          <w:tcPr>
            <w:tcW w:w="18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20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18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20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6786B" w:rsidRDefault="0006786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.……………….</w:t>
      </w:r>
    </w:p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94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899"/>
        <w:gridCol w:w="2959"/>
        <w:gridCol w:w="1800"/>
        <w:gridCol w:w="1799"/>
      </w:tblGrid>
      <w:tr w:rsidR="0006786B">
        <w:trPr>
          <w:tblHeader/>
        </w:trPr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รสนเทศ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</w:p>
    <w:p w:rsidR="0006786B" w:rsidRDefault="004261A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มี </w:t>
      </w:r>
      <w:r>
        <w:rPr>
          <w:rFonts w:ascii="TH Sarabun New" w:hAnsi="TH Sarabun New" w:cs="TH Sarabun New"/>
          <w:sz w:val="32"/>
          <w:szCs w:val="32"/>
        </w:rPr>
        <w:t>?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ไม่มี </w:t>
      </w:r>
      <w:r>
        <w:rPr>
          <w:rFonts w:ascii="TH Sarabun New" w:hAnsi="TH Sarabun New" w:cs="TH Sarabun New"/>
          <w:sz w:val="32"/>
          <w:szCs w:val="32"/>
          <w:cs/>
        </w:rPr>
        <w:t></w:t>
      </w:r>
    </w:p>
    <w:p w:rsidR="0006786B" w:rsidRDefault="004261A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จำนวนอาจารย์ใหม่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. </w:t>
      </w:r>
      <w:r>
        <w:rPr>
          <w:rFonts w:ascii="TH Sarabun New" w:hAnsi="TH Sarabun New" w:cs="TH Sarabun New"/>
          <w:sz w:val="32"/>
          <w:szCs w:val="32"/>
          <w:cs/>
        </w:rPr>
        <w:t xml:space="preserve">จำนวนอาจารย์ที่เข้าร่วมปฐมนิเทศ </w:t>
      </w:r>
      <w:r>
        <w:rPr>
          <w:rFonts w:ascii="TH Sarabun New" w:hAnsi="TH Sarabun New" w:cs="TH Sarabun New"/>
          <w:sz w:val="32"/>
          <w:szCs w:val="32"/>
        </w:rPr>
        <w:t>…………………</w:t>
      </w:r>
    </w:p>
    <w:p w:rsidR="0006786B" w:rsidRDefault="0006786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วิชาชีพของอาจารย์และบุคลากรสายสนับสนุน</w:t>
      </w:r>
    </w:p>
    <w:tbl>
      <w:tblPr>
        <w:tblW w:w="98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28"/>
        <w:gridCol w:w="1170"/>
        <w:gridCol w:w="1380"/>
        <w:gridCol w:w="2940"/>
        <w:gridCol w:w="1712"/>
      </w:tblGrid>
      <w:tr w:rsidR="0006786B">
        <w:tc>
          <w:tcPr>
            <w:tcW w:w="2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7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2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2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06786B" w:rsidRDefault="004261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5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การบริหารหลักสูตร</w:t>
      </w: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W w:w="96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449"/>
        <w:gridCol w:w="2879"/>
        <w:gridCol w:w="2700"/>
        <w:gridCol w:w="1615"/>
      </w:tblGrid>
      <w:tr w:rsidR="0006786B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sz w:val="18"/>
          <w:szCs w:val="18"/>
        </w:rPr>
      </w:pPr>
    </w:p>
    <w:p w:rsidR="0006786B" w:rsidRDefault="0006786B">
      <w:pPr>
        <w:rPr>
          <w:rFonts w:ascii="TH Sarabun New" w:hAnsi="TH Sarabun New" w:cs="TH Sarabun New"/>
          <w:sz w:val="18"/>
          <w:szCs w:val="18"/>
        </w:rPr>
      </w:pP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431"/>
        <w:gridCol w:w="4147"/>
        <w:gridCol w:w="1890"/>
      </w:tblGrid>
      <w:tr w:rsidR="0006786B">
        <w:trPr>
          <w:tblHeader/>
        </w:trPr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ผลการดำเนินงาน</w:t>
            </w:r>
          </w:p>
          <w:p w:rsidR="0006786B" w:rsidRDefault="004261A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>
              <w:rPr>
                <w:rFonts w:ascii="TH Sarabun New" w:hAnsi="TH Sarabun New" w:cs="TH Sarabun New"/>
                <w:cs/>
              </w:rPr>
              <w:t>ระบบการดำเนินงานของภาควิชา</w:t>
            </w:r>
            <w:r>
              <w:rPr>
                <w:rFonts w:ascii="TH Sarabun New" w:hAnsi="TH Sarabun New" w:cs="TH Sarabun New"/>
                <w:szCs w:val="32"/>
              </w:rPr>
              <w:t>/</w:t>
            </w:r>
            <w:r>
              <w:rPr>
                <w:rFonts w:ascii="TH Sarabun New" w:hAnsi="TH Sarabun New" w:cs="TH Sarabun New"/>
                <w:cs/>
              </w:rPr>
              <w:t>คณะ</w:t>
            </w:r>
            <w:r>
              <w:rPr>
                <w:rFonts w:ascii="TH Sarabun New" w:hAnsi="TH Sarabun New" w:cs="TH Sarabun New"/>
                <w:szCs w:val="32"/>
              </w:rPr>
              <w:t>/</w:t>
            </w:r>
            <w:r>
              <w:rPr>
                <w:rFonts w:ascii="TH Sarabun New" w:hAnsi="TH Sarabun New" w:cs="TH Sarabun New"/>
                <w:cs/>
              </w:rPr>
              <w:t>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06786B" w:rsidRDefault="004261A6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06786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6786B" w:rsidRDefault="004261A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6786B" w:rsidRDefault="0006786B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93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465"/>
        <w:gridCol w:w="2622"/>
        <w:gridCol w:w="2672"/>
        <w:gridCol w:w="1582"/>
      </w:tblGrid>
      <w:tr w:rsidR="0006786B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06786B">
      <w:pPr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6786B" w:rsidRDefault="0006786B">
      <w:pPr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6786B" w:rsidRDefault="004261A6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สรุปการประเมินหลักสูตร</w:t>
      </w:r>
    </w:p>
    <w:p w:rsidR="0006786B" w:rsidRDefault="004261A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ารประเมินจากผู้ที่สำเร็จการศึกษา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  <w:cs/>
        </w:rPr>
        <w:t>รายงานตามปีที่สำรวจ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สำรวจ </w:t>
      </w:r>
      <w:r>
        <w:rPr>
          <w:rFonts w:ascii="TH Sarabun New" w:hAnsi="TH Sarabun New" w:cs="TH Sarabun New"/>
          <w:sz w:val="32"/>
          <w:szCs w:val="32"/>
        </w:rPr>
        <w:t xml:space="preserve">...................................................... </w:t>
      </w:r>
    </w:p>
    <w:tbl>
      <w:tblPr>
        <w:tblW w:w="9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792"/>
        <w:gridCol w:w="3786"/>
        <w:gridCol w:w="1890"/>
      </w:tblGrid>
      <w:tr w:rsidR="0006786B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94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.………………………………………</w:t>
            </w:r>
          </w:p>
        </w:tc>
      </w:tr>
    </w:tbl>
    <w:p w:rsidR="0006786B" w:rsidRDefault="0006786B">
      <w:pPr>
        <w:rPr>
          <w:rFonts w:ascii="TH Sarabun New" w:hAnsi="TH Sarabun New" w:cs="TH Sarabun New"/>
          <w:sz w:val="16"/>
          <w:szCs w:val="16"/>
        </w:rPr>
      </w:pPr>
    </w:p>
    <w:p w:rsidR="0006786B" w:rsidRDefault="0006786B">
      <w:pPr>
        <w:rPr>
          <w:rFonts w:ascii="TH Sarabun New" w:hAnsi="TH Sarabun New" w:cs="TH Sarabun New"/>
          <w:sz w:val="16"/>
          <w:szCs w:val="16"/>
        </w:rPr>
      </w:pPr>
    </w:p>
    <w:p w:rsidR="0006786B" w:rsidRDefault="004261A6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ารประเมินจากผู้มีส่วนเกี่ยวข้อ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  <w:cs/>
        </w:rPr>
        <w:t>ผู้ใช้บัณฑิต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W w:w="9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21"/>
        <w:gridCol w:w="3587"/>
        <w:gridCol w:w="1440"/>
      </w:tblGrid>
      <w:tr w:rsidR="0006786B">
        <w:tc>
          <w:tcPr>
            <w:tcW w:w="9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บวนการประเม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.……………..</w:t>
            </w:r>
          </w:p>
        </w:tc>
      </w:tr>
      <w:tr w:rsidR="0006786B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9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.………………………………</w:t>
            </w:r>
          </w:p>
        </w:tc>
      </w:tr>
    </w:tbl>
    <w:p w:rsidR="0006786B" w:rsidRDefault="0006786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7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06786B" w:rsidRDefault="0006786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92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66"/>
        <w:gridCol w:w="1929"/>
        <w:gridCol w:w="1426"/>
        <w:gridCol w:w="3027"/>
        <w:gridCol w:w="1409"/>
      </w:tblGrid>
      <w:tr w:rsidR="0006786B"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86B"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6786B"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ข้อเสนอในการพัฒนาหลักสูตร</w:t>
      </w:r>
    </w:p>
    <w:p w:rsidR="0006786B" w:rsidRDefault="004261A6">
      <w:pPr>
        <w:pStyle w:val="ab"/>
        <w:numPr>
          <w:ilvl w:val="0"/>
          <w:numId w:val="1"/>
        </w:numPr>
        <w:ind w:left="99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ในการปรับโครงสร้างหลักสูตร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หน่วยกิต รายวิชาแกน รายวิชาเลือกฯ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)     </w:t>
      </w:r>
    </w:p>
    <w:p w:rsidR="0006786B" w:rsidRDefault="004261A6">
      <w:p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นอในการเปลี่ยนแปลงรายวิชา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ลี่ยนแปลง เพิ่มหรือลดเนื้อหาในรายวิชา </w:t>
      </w:r>
    </w:p>
    <w:p w:rsidR="0006786B" w:rsidRDefault="004261A6">
      <w:p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วิธีการสอนและการประเมินสัมฤทธิผลรายวิชาฯ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06786B" w:rsidRDefault="004261A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รรมการพัฒนาคณาจารย์และบุคลากรสายสนับสนุน  </w:t>
      </w:r>
    </w:p>
    <w:p w:rsidR="0006786B" w:rsidRDefault="0006786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6786B" w:rsidRDefault="004261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ปฏิบัติการใหม่สำหรับปี </w:t>
      </w:r>
      <w:r>
        <w:rPr>
          <w:rFonts w:ascii="TH Sarabun New" w:hAnsi="TH Sarabun New" w:cs="TH Sarabun New"/>
          <w:b/>
          <w:bCs/>
          <w:sz w:val="32"/>
          <w:szCs w:val="32"/>
        </w:rPr>
        <w:t>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..</w:t>
      </w:r>
    </w:p>
    <w:p w:rsidR="0006786B" w:rsidRDefault="004261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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ๆ อีก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 </w:t>
      </w:r>
      <w:r>
        <w:rPr>
          <w:rFonts w:ascii="TH Sarabun New" w:hAnsi="TH Sarabun New" w:cs="TH Sarabun New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มีประสบการณ์ผลงานวิจัย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/>
          <w:sz w:val="32"/>
          <w:szCs w:val="32"/>
          <w:cs/>
        </w:rPr>
        <w:t>ระบุชื่อเจ้าของผลงาน ชื่อผลงาน ปีที่พิมพ์และแหล่งตีพิมพ์เผยแพร่ผลงาน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6786B" w:rsidRDefault="004261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หนึ่ง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สอง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สาม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สี่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จารย์ประจำหลักสูตรคนที่ห้า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 </w:t>
      </w:r>
      <w:r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ป็นอาจารย์ที่ปรึกษาวิทยานิพนธ์หรือการค้นคว้าอิสระ โดยมีนักศึกษาอยู่ในความดูแลปีการศึกษา</w:t>
      </w:r>
    </w:p>
    <w:p w:rsidR="0006786B" w:rsidRDefault="004261A6">
      <w:pPr>
        <w:tabs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นี้จำนวนทั้งสิ้น</w:t>
      </w:r>
      <w:r>
        <w:rPr>
          <w:rFonts w:ascii="TH Sarabun New" w:hAnsi="TH Sarabun New" w:cs="TH Sarabun New"/>
          <w:sz w:val="32"/>
          <w:szCs w:val="32"/>
        </w:rPr>
        <w:t>...............</w:t>
      </w:r>
      <w:r>
        <w:rPr>
          <w:rFonts w:ascii="TH Sarabun New" w:hAnsi="TH Sarabun New" w:cs="TH Sarabun New"/>
          <w:sz w:val="32"/>
          <w:szCs w:val="32"/>
          <w:cs/>
        </w:rPr>
        <w:t>คน</w:t>
      </w:r>
    </w:p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/>
          <w:sz w:val="32"/>
          <w:szCs w:val="32"/>
          <w:cs/>
        </w:rPr>
        <w:t>ระบุชื่อนักศึกษา ชื่อวิทยานิพ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การค้นคว้าอิสระ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W w:w="96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29"/>
        <w:gridCol w:w="3229"/>
        <w:gridCol w:w="3230"/>
      </w:tblGrid>
      <w:tr w:rsidR="0006786B"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ื่อวิทยานิพนธ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้นคว้าอิสระ</w:t>
            </w: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426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</w:tr>
      <w:tr w:rsidR="0006786B"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786B"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786B" w:rsidRDefault="000678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786B" w:rsidRDefault="0006786B">
      <w:pPr>
        <w:rPr>
          <w:rFonts w:ascii="TH Sarabun New" w:hAnsi="TH Sarabun New" w:cs="TH Sarabun New"/>
          <w:sz w:val="32"/>
          <w:szCs w:val="32"/>
        </w:rPr>
      </w:pP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อาจารย์ประจำหลักสูตรคนที่ ๑ </w:t>
      </w:r>
      <w:r>
        <w:rPr>
          <w:rFonts w:ascii="TH Sarabun New" w:hAnsi="TH Sarabun New" w:cs="TH Sarabun New"/>
          <w:sz w:val="32"/>
          <w:szCs w:val="32"/>
        </w:rPr>
        <w:t>: ___________________________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>
        <w:rPr>
          <w:rFonts w:ascii="TH Sarabun New" w:hAnsi="TH Sarabun New" w:cs="TH Sarabun New"/>
          <w:sz w:val="32"/>
          <w:szCs w:val="32"/>
        </w:rPr>
        <w:t xml:space="preserve">: ______________________________________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>: 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อาจารย์ประจำหลักสูตรคนที่ ๒ </w:t>
      </w:r>
      <w:r>
        <w:rPr>
          <w:rFonts w:ascii="TH Sarabun New" w:hAnsi="TH Sarabun New" w:cs="TH Sarabun New"/>
          <w:sz w:val="32"/>
          <w:szCs w:val="32"/>
        </w:rPr>
        <w:t>: ___________________________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>
        <w:rPr>
          <w:rFonts w:ascii="TH Sarabun New" w:hAnsi="TH Sarabun New" w:cs="TH Sarabun New"/>
          <w:sz w:val="32"/>
          <w:szCs w:val="32"/>
        </w:rPr>
        <w:t xml:space="preserve">: ______________________________________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>: 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อาจารย์ประจำหลักสูตรคนที่ ๓ </w:t>
      </w:r>
      <w:r>
        <w:rPr>
          <w:rFonts w:ascii="TH Sarabun New" w:hAnsi="TH Sarabun New" w:cs="TH Sarabun New"/>
          <w:sz w:val="32"/>
          <w:szCs w:val="32"/>
        </w:rPr>
        <w:t>: ___________________________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ายเซ็น </w:t>
      </w:r>
      <w:r>
        <w:rPr>
          <w:rFonts w:ascii="TH Sarabun New" w:hAnsi="TH Sarabun New" w:cs="TH Sarabun New"/>
          <w:sz w:val="32"/>
          <w:szCs w:val="32"/>
        </w:rPr>
        <w:t xml:space="preserve">: ______________________________________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>: 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อาจารย์ประจำหลักสูตรคนที่ ๔ </w:t>
      </w:r>
      <w:r>
        <w:rPr>
          <w:rFonts w:ascii="TH Sarabun New" w:hAnsi="TH Sarabun New" w:cs="TH Sarabun New"/>
          <w:sz w:val="32"/>
          <w:szCs w:val="32"/>
        </w:rPr>
        <w:t>: ___________________________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>
        <w:rPr>
          <w:rFonts w:ascii="TH Sarabun New" w:hAnsi="TH Sarabun New" w:cs="TH Sarabun New"/>
          <w:sz w:val="32"/>
          <w:szCs w:val="32"/>
        </w:rPr>
        <w:t xml:space="preserve">: ______________________________________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>: 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อาจารย์ประจำหลักสูตรคนที่ ๕ </w:t>
      </w:r>
      <w:r>
        <w:rPr>
          <w:rFonts w:ascii="TH Sarabun New" w:hAnsi="TH Sarabun New" w:cs="TH Sarabun New"/>
          <w:sz w:val="32"/>
          <w:szCs w:val="32"/>
        </w:rPr>
        <w:t>: ___________________________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>
        <w:rPr>
          <w:rFonts w:ascii="TH Sarabun New" w:hAnsi="TH Sarabun New" w:cs="TH Sarabun New"/>
          <w:sz w:val="32"/>
          <w:szCs w:val="32"/>
        </w:rPr>
        <w:t xml:space="preserve">: ______________________________________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>: 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>
        <w:rPr>
          <w:rFonts w:ascii="TH Sarabun New" w:hAnsi="TH Sarabun New" w:cs="TH Sarabun New"/>
          <w:sz w:val="32"/>
          <w:szCs w:val="32"/>
        </w:rPr>
        <w:t>: ________________________________________(</w:t>
      </w:r>
      <w:r>
        <w:rPr>
          <w:rFonts w:ascii="TH Sarabun New" w:hAnsi="TH Sarabun New" w:cs="TH Sarabun New"/>
          <w:sz w:val="32"/>
          <w:szCs w:val="32"/>
          <w:cs/>
        </w:rPr>
        <w:t>หัวหน้าภาควิชา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>
        <w:rPr>
          <w:rFonts w:ascii="TH Sarabun New" w:hAnsi="TH Sarabun New" w:cs="TH Sarabun New"/>
          <w:sz w:val="32"/>
          <w:szCs w:val="32"/>
        </w:rPr>
        <w:t xml:space="preserve">: ______________________________________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>: _______________________________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เห็นชอบโดย </w:t>
      </w:r>
      <w:r>
        <w:rPr>
          <w:rFonts w:ascii="TH Sarabun New" w:hAnsi="TH Sarabun New" w:cs="TH Sarabun New"/>
          <w:sz w:val="32"/>
          <w:szCs w:val="32"/>
        </w:rPr>
        <w:t>: ________________________________________(</w:t>
      </w:r>
      <w:r>
        <w:rPr>
          <w:rFonts w:ascii="TH Sarabun New" w:hAnsi="TH Sarabun New" w:cs="TH Sarabun New"/>
          <w:sz w:val="32"/>
          <w:szCs w:val="32"/>
          <w:cs/>
        </w:rPr>
        <w:t>คณบดี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>
        <w:rPr>
          <w:rFonts w:ascii="TH Sarabun New" w:hAnsi="TH Sarabun New" w:cs="TH Sarabun New"/>
          <w:sz w:val="32"/>
          <w:szCs w:val="32"/>
        </w:rPr>
        <w:t xml:space="preserve">: ______________________________________ </w:t>
      </w:r>
      <w:r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>
        <w:rPr>
          <w:rFonts w:ascii="TH Sarabun New" w:hAnsi="TH Sarabun New" w:cs="TH Sarabun New"/>
          <w:sz w:val="32"/>
          <w:szCs w:val="32"/>
        </w:rPr>
        <w:t>: _______________________________</w:t>
      </w:r>
    </w:p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06786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6786B" w:rsidRDefault="004261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รายงาน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สำเนารายงานรายวิชาทุกวิชา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วิธีการให้คะแนนตามกำหนดเกณฑ์มาตรฐานที่ใช้ในการประเมิน</w:t>
      </w:r>
    </w:p>
    <w:p w:rsidR="0006786B" w:rsidRDefault="00426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ข้อสรุปผลการประเมินของบัณฑิตที่จบการศึกษาในปีที่ประเมิน</w:t>
      </w:r>
    </w:p>
    <w:p w:rsidR="0006786B" w:rsidRDefault="004261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ข้อสรุปผลการประเมินจากบุคคลภายนอก</w:t>
      </w:r>
    </w:p>
    <w:sectPr w:rsidR="0006786B" w:rsidSect="0006786B">
      <w:pgSz w:w="11906" w:h="16838"/>
      <w:pgMar w:top="1440" w:right="994" w:bottom="1440" w:left="1440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E79"/>
    <w:multiLevelType w:val="multilevel"/>
    <w:tmpl w:val="F76215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DF026A"/>
    <w:multiLevelType w:val="multilevel"/>
    <w:tmpl w:val="463E14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72377"/>
    <w:multiLevelType w:val="multilevel"/>
    <w:tmpl w:val="748451FA"/>
    <w:lvl w:ilvl="0">
      <w:start w:val="5"/>
      <w:numFmt w:val="bullet"/>
      <w:lvlText w:val="-"/>
      <w:lvlJc w:val="left"/>
      <w:pPr>
        <w:ind w:left="720" w:hanging="360"/>
      </w:pPr>
      <w:rPr>
        <w:rFonts w:ascii="Angsana New" w:hAnsi="Angsana New" w:cs="Angsana New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applyBreakingRules/>
  </w:compat>
  <w:rsids>
    <w:rsidRoot w:val="0006786B"/>
    <w:rsid w:val="0006786B"/>
    <w:rsid w:val="004261A6"/>
    <w:rsid w:val="00532B63"/>
    <w:rsid w:val="0092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rPr>
      <w:rFonts w:ascii="EucrosiaUPC" w:eastAsia="Cordia New" w:hAnsi="EucrosiaUPC" w:cs="Eucrosi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qFormat/>
    <w:rsid w:val="0006786B"/>
  </w:style>
  <w:style w:type="paragraph" w:customStyle="1" w:styleId="Heading2">
    <w:name w:val="Heading 2"/>
    <w:basedOn w:val="Heading"/>
    <w:qFormat/>
    <w:rsid w:val="0006786B"/>
  </w:style>
  <w:style w:type="paragraph" w:customStyle="1" w:styleId="Heading3">
    <w:name w:val="Heading 3"/>
    <w:basedOn w:val="Heading"/>
    <w:qFormat/>
    <w:rsid w:val="0006786B"/>
  </w:style>
  <w:style w:type="character" w:customStyle="1" w:styleId="a3">
    <w:name w:val="ข้อความบอลลูน อักขระ"/>
    <w:basedOn w:val="a0"/>
    <w:link w:val="a4"/>
    <w:uiPriority w:val="99"/>
    <w:semiHidden/>
    <w:qFormat/>
    <w:rsid w:val="0055587E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BodyTextChar">
    <w:name w:val="Body Text Char"/>
    <w:basedOn w:val="a0"/>
    <w:link w:val="TextBody"/>
    <w:qFormat/>
    <w:rsid w:val="007F48E2"/>
    <w:rPr>
      <w:rFonts w:ascii="Times New Roman" w:eastAsia="Cordia New" w:hAnsi="Times New Roman" w:cs="Cordia New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qFormat/>
    <w:rsid w:val="00286C8F"/>
    <w:rPr>
      <w:sz w:val="16"/>
      <w:szCs w:val="18"/>
    </w:rPr>
  </w:style>
  <w:style w:type="character" w:customStyle="1" w:styleId="a6">
    <w:name w:val="ข้อความข้อคิดเห็น อักขระ"/>
    <w:basedOn w:val="a0"/>
    <w:link w:val="a7"/>
    <w:uiPriority w:val="99"/>
    <w:semiHidden/>
    <w:qFormat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character" w:customStyle="1" w:styleId="a8">
    <w:name w:val="ชื่อเรื่องของข้อคิดเห็น อักขระ"/>
    <w:basedOn w:val="a6"/>
    <w:link w:val="a9"/>
    <w:uiPriority w:val="99"/>
    <w:semiHidden/>
    <w:qFormat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character" w:customStyle="1" w:styleId="ListLabel1">
    <w:name w:val="ListLabel 1"/>
    <w:qFormat/>
    <w:rsid w:val="0006786B"/>
    <w:rPr>
      <w:b w:val="0"/>
      <w:i w:val="0"/>
      <w:sz w:val="32"/>
    </w:rPr>
  </w:style>
  <w:style w:type="character" w:customStyle="1" w:styleId="ListLabel2">
    <w:name w:val="ListLabel 2"/>
    <w:qFormat/>
    <w:rsid w:val="0006786B"/>
    <w:rPr>
      <w:rFonts w:ascii="TH SarabunPSK" w:eastAsia="Cordia New" w:hAnsi="TH SarabunPSK" w:cs="Angsana New"/>
      <w:sz w:val="32"/>
    </w:rPr>
  </w:style>
  <w:style w:type="character" w:customStyle="1" w:styleId="ListLabel3">
    <w:name w:val="ListLabel 3"/>
    <w:qFormat/>
    <w:rsid w:val="0006786B"/>
    <w:rPr>
      <w:rFonts w:cs="Courier New"/>
    </w:rPr>
  </w:style>
  <w:style w:type="character" w:customStyle="1" w:styleId="ListLabel4">
    <w:name w:val="ListLabel 4"/>
    <w:qFormat/>
    <w:rsid w:val="0006786B"/>
    <w:rPr>
      <w:rFonts w:eastAsia="Calibri" w:cs="TH SarabunPSK"/>
    </w:rPr>
  </w:style>
  <w:style w:type="character" w:customStyle="1" w:styleId="ListLabel5">
    <w:name w:val="ListLabel 5"/>
    <w:qFormat/>
    <w:rsid w:val="0006786B"/>
    <w:rPr>
      <w:rFonts w:eastAsia="Calibri" w:cs="TH SarabunPSK"/>
      <w:b/>
    </w:rPr>
  </w:style>
  <w:style w:type="character" w:customStyle="1" w:styleId="ListLabel6">
    <w:name w:val="ListLabel 6"/>
    <w:qFormat/>
    <w:rsid w:val="0006786B"/>
    <w:rPr>
      <w:rFonts w:eastAsia="Calibri"/>
      <w:color w:val="00000A"/>
    </w:rPr>
  </w:style>
  <w:style w:type="paragraph" w:customStyle="1" w:styleId="Heading">
    <w:name w:val="Heading"/>
    <w:basedOn w:val="a"/>
    <w:next w:val="TextBody"/>
    <w:qFormat/>
    <w:rsid w:val="0006786B"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TextBody">
    <w:name w:val="Text Body"/>
    <w:basedOn w:val="a"/>
    <w:link w:val="BodyTextChar"/>
    <w:rsid w:val="007F48E2"/>
    <w:rPr>
      <w:rFonts w:ascii="Times New Roman" w:hAnsi="Times New Roman" w:cs="Cordia New"/>
      <w:sz w:val="32"/>
      <w:szCs w:val="32"/>
      <w:lang w:eastAsia="en-US"/>
    </w:rPr>
  </w:style>
  <w:style w:type="paragraph" w:styleId="aa">
    <w:name w:val="List"/>
    <w:basedOn w:val="TextBody"/>
    <w:rsid w:val="0006786B"/>
  </w:style>
  <w:style w:type="paragraph" w:customStyle="1" w:styleId="Caption">
    <w:name w:val="Caption"/>
    <w:basedOn w:val="a"/>
    <w:qFormat/>
    <w:rsid w:val="000678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6786B"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55587E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annotation text"/>
    <w:basedOn w:val="a"/>
    <w:link w:val="a6"/>
    <w:uiPriority w:val="99"/>
    <w:semiHidden/>
    <w:unhideWhenUsed/>
    <w:qFormat/>
    <w:rsid w:val="00286C8F"/>
    <w:rPr>
      <w:rFonts w:cs="Angsana New"/>
      <w:sz w:val="20"/>
      <w:szCs w:val="25"/>
    </w:rPr>
  </w:style>
  <w:style w:type="paragraph" w:styleId="a9">
    <w:name w:val="annotation subject"/>
    <w:basedOn w:val="a7"/>
    <w:link w:val="a8"/>
    <w:uiPriority w:val="99"/>
    <w:semiHidden/>
    <w:unhideWhenUsed/>
    <w:qFormat/>
    <w:rsid w:val="00286C8F"/>
    <w:rPr>
      <w:b/>
      <w:bCs/>
    </w:rPr>
  </w:style>
  <w:style w:type="paragraph" w:styleId="ac">
    <w:name w:val="No Spacing"/>
    <w:uiPriority w:val="1"/>
    <w:qFormat/>
    <w:rsid w:val="00D93C44"/>
    <w:rPr>
      <w:rFonts w:ascii="TH SarabunPSK" w:eastAsia="TH SarabunPSK" w:hAnsi="TH SarabunPSK" w:cs="TH SarabunPSK"/>
      <w:sz w:val="22"/>
      <w:szCs w:val="28"/>
    </w:rPr>
  </w:style>
  <w:style w:type="paragraph" w:customStyle="1" w:styleId="Quotations">
    <w:name w:val="Quotations"/>
    <w:basedOn w:val="a"/>
    <w:qFormat/>
    <w:rsid w:val="0006786B"/>
  </w:style>
  <w:style w:type="paragraph" w:styleId="ad">
    <w:name w:val="Title"/>
    <w:basedOn w:val="Heading"/>
    <w:qFormat/>
    <w:rsid w:val="0006786B"/>
  </w:style>
  <w:style w:type="paragraph" w:styleId="ae">
    <w:name w:val="Subtitle"/>
    <w:basedOn w:val="Heading"/>
    <w:qFormat/>
    <w:rsid w:val="0006786B"/>
  </w:style>
  <w:style w:type="table" w:styleId="af">
    <w:name w:val="Table Grid"/>
    <w:basedOn w:val="a1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7612-2F4D-410E-BA1F-6BFE0E6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85</Words>
  <Characters>15305</Characters>
  <Application>Microsoft Office Word</Application>
  <DocSecurity>0</DocSecurity>
  <Lines>127</Lines>
  <Paragraphs>35</Paragraphs>
  <ScaleCrop>false</ScaleCrop>
  <Company>Hewlett-Packard Company</Company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kku_ags</cp:lastModifiedBy>
  <cp:revision>2</cp:revision>
  <cp:lastPrinted>2015-07-01T04:31:00Z</cp:lastPrinted>
  <dcterms:created xsi:type="dcterms:W3CDTF">2020-05-09T03:09:00Z</dcterms:created>
  <dcterms:modified xsi:type="dcterms:W3CDTF">2020-05-09T0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